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8DBD" w14:textId="77777777" w:rsidR="00F852DA" w:rsidRPr="000D3226" w:rsidRDefault="00F852DA" w:rsidP="00F852DA">
      <w:pPr>
        <w:jc w:val="center"/>
        <w:rPr>
          <w:rFonts w:ascii="Times New Roman" w:hAnsi="Times New Roman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010B81AD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2B02F709" w14:textId="77777777" w:rsidTr="004D1F3E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A808C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43A24544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43480ED8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6E3B0D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25DC3F9C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0D810E01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45054D30" w14:textId="77777777" w:rsidTr="00D22FA8"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2BCBD05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6EA61A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76EF64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879130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B0FA2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468E95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7DB556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57139E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7CBEDD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1C3836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3C6840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C9D22C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494696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BE64B4E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34B541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537483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CE3AB8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DD6412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4DAED8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F60C0B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8F815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2F5138C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DCE007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C78FB6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EFBC9C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04FA43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850D6D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C03502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A5BBA3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785CDA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625E9C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DD66C7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2E99F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43CC4DE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0B8D6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3145459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A595CAD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6A358582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8ABB05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658B815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4FAC23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2A1225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3EEFE5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AAFDE78" w14:textId="77777777" w:rsidR="00F852DA" w:rsidRPr="00E07194" w:rsidRDefault="00F852DA" w:rsidP="00E07194">
      <w:pPr>
        <w:spacing w:line="260" w:lineRule="exact"/>
        <w:rPr>
          <w:rFonts w:ascii="Times New Roman" w:hAnsi="Times New Roman"/>
          <w:sz w:val="18"/>
          <w:szCs w:val="18"/>
        </w:rPr>
      </w:pPr>
      <w:r w:rsidRPr="00E07194">
        <w:rPr>
          <w:rFonts w:ascii="Times New Roman" w:hAnsi="Times New Roman" w:hint="eastAsia"/>
          <w:sz w:val="18"/>
          <w:szCs w:val="18"/>
        </w:rPr>
        <w:t>Note: Do not f</w:t>
      </w:r>
      <w:r w:rsidRPr="00E07194">
        <w:rPr>
          <w:rFonts w:ascii="Times New Roman" w:hAnsi="Times New Roman"/>
          <w:sz w:val="18"/>
          <w:szCs w:val="18"/>
        </w:rPr>
        <w:t>ill in the space marked with an asterisk (*).</w:t>
      </w:r>
    </w:p>
    <w:p w14:paraId="37F65A2A" w14:textId="16851BD5" w:rsidR="00F852DA" w:rsidRPr="00E07194" w:rsidRDefault="00815BA8" w:rsidP="00E07194">
      <w:pPr>
        <w:spacing w:line="260" w:lineRule="exact"/>
        <w:rPr>
          <w:rFonts w:ascii="Times New Roman" w:hAnsi="Times New Roman"/>
          <w:sz w:val="18"/>
          <w:szCs w:val="18"/>
        </w:rPr>
      </w:pPr>
      <w:r w:rsidRPr="00E07194">
        <w:rPr>
          <w:rFonts w:ascii="Times New Roman" w:hAnsi="Times New Roman"/>
          <w:sz w:val="18"/>
          <w:szCs w:val="18"/>
        </w:rPr>
        <w:t xml:space="preserve">FY </w:t>
      </w:r>
      <w:r w:rsidRPr="00E07194">
        <w:rPr>
          <w:rFonts w:ascii="Times New Roman" w:hAnsi="Times New Roman" w:hint="eastAsia"/>
          <w:sz w:val="18"/>
          <w:szCs w:val="18"/>
        </w:rPr>
        <w:t>202</w:t>
      </w:r>
      <w:r w:rsidR="000A28B0">
        <w:rPr>
          <w:rFonts w:ascii="Times New Roman" w:hAnsi="Times New Roman" w:hint="eastAsia"/>
          <w:sz w:val="18"/>
          <w:szCs w:val="18"/>
        </w:rPr>
        <w:t>6</w:t>
      </w:r>
      <w:r w:rsidRPr="00E07194">
        <w:rPr>
          <w:rFonts w:ascii="Times New Roman" w:hAnsi="Times New Roman"/>
          <w:sz w:val="18"/>
          <w:szCs w:val="18"/>
        </w:rPr>
        <w:t xml:space="preserve"> Graduate School of Engineering, Nagoya Institute of Technology</w:t>
      </w:r>
      <w:r w:rsidRPr="00E07194">
        <w:rPr>
          <w:rFonts w:ascii="Times New Roman" w:hAnsi="Times New Roman" w:hint="eastAsia"/>
          <w:sz w:val="18"/>
          <w:szCs w:val="18"/>
        </w:rPr>
        <w:t xml:space="preserve"> </w:t>
      </w:r>
      <w:r w:rsidRPr="00E07194">
        <w:rPr>
          <w:rFonts w:ascii="Times New Roman" w:hAnsi="Times New Roman"/>
          <w:sz w:val="18"/>
          <w:szCs w:val="18"/>
        </w:rPr>
        <w:t>Doctor’s Course</w:t>
      </w:r>
    </w:p>
    <w:p w14:paraId="00EDDC6C" w14:textId="77777777" w:rsidR="00F852DA" w:rsidRPr="00E07194" w:rsidRDefault="004244FC" w:rsidP="00E07194">
      <w:pPr>
        <w:spacing w:line="260" w:lineRule="exact"/>
        <w:rPr>
          <w:rFonts w:ascii="Times New Roman" w:hAnsi="Times New Roman"/>
          <w:sz w:val="18"/>
          <w:szCs w:val="18"/>
        </w:rPr>
      </w:pPr>
      <w:r w:rsidRPr="00E07194">
        <w:rPr>
          <w:rFonts w:ascii="Times New Roman" w:hAnsi="Times New Roman"/>
          <w:sz w:val="18"/>
          <w:szCs w:val="18"/>
        </w:rPr>
        <w:t>Chinese Government Scholarship</w:t>
      </w:r>
      <w:r w:rsidRPr="00E07194">
        <w:rPr>
          <w:rFonts w:ascii="Times New Roman" w:hAnsi="Times New Roman" w:hint="eastAsia"/>
          <w:sz w:val="18"/>
          <w:szCs w:val="18"/>
        </w:rPr>
        <w:t xml:space="preserve"> </w:t>
      </w:r>
      <w:r w:rsidRPr="00E07194">
        <w:rPr>
          <w:rFonts w:ascii="Times New Roman" w:hAnsi="Times New Roman"/>
          <w:sz w:val="18"/>
          <w:szCs w:val="18"/>
        </w:rPr>
        <w:t>Chinese Government Graduate Student Overseas Study Program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27CD3688" w14:textId="77777777" w:rsidTr="004D1F3E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DC292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368E42BE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0AA340F4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FF8085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6BF24AC7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492B93AD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6B6D2B28" w14:textId="77777777" w:rsidTr="00D22FA8"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06B1BB5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85BB11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61D97F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888E47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0A517A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EE4A67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6B0922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292E85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4D2B5B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E13BBA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8E7C23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515482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61314E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4D8F4E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7D7AB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6B8BB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2380D8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D37CFF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7DBFAF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1ECE16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310DD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9A6A61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790D0C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409BEF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93E3F2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4E5881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4EFF70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B7E322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A2901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1A8CEE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35792D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E09F04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416E98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F01A5F1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53C6E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971C41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D47E03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1910BF7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C7CC14F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7C050CC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8D911E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61E078F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8C8292C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2EC1DB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B8E735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5CC961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73BA24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34A6E193" w14:textId="77777777" w:rsidR="00E07194" w:rsidRPr="00E07194" w:rsidRDefault="00E07194" w:rsidP="00E07194">
      <w:pPr>
        <w:spacing w:line="260" w:lineRule="exact"/>
        <w:rPr>
          <w:rFonts w:ascii="Times New Roman" w:hAnsi="Times New Roman"/>
          <w:sz w:val="18"/>
          <w:szCs w:val="18"/>
        </w:rPr>
      </w:pPr>
      <w:r w:rsidRPr="00E07194">
        <w:rPr>
          <w:rFonts w:ascii="Times New Roman" w:hAnsi="Times New Roman" w:hint="eastAsia"/>
          <w:sz w:val="18"/>
          <w:szCs w:val="18"/>
        </w:rPr>
        <w:t>Note: Do not f</w:t>
      </w:r>
      <w:r w:rsidRPr="00E07194">
        <w:rPr>
          <w:rFonts w:ascii="Times New Roman" w:hAnsi="Times New Roman"/>
          <w:sz w:val="18"/>
          <w:szCs w:val="18"/>
        </w:rPr>
        <w:t>ill in the space marked with an asterisk (*).</w:t>
      </w:r>
    </w:p>
    <w:p w14:paraId="0128897E" w14:textId="34564491" w:rsidR="00E07194" w:rsidRPr="00E07194" w:rsidRDefault="00E07194" w:rsidP="00E07194">
      <w:pPr>
        <w:spacing w:line="260" w:lineRule="exact"/>
        <w:rPr>
          <w:rFonts w:ascii="Times New Roman" w:hAnsi="Times New Roman"/>
          <w:sz w:val="18"/>
          <w:szCs w:val="18"/>
        </w:rPr>
      </w:pPr>
      <w:r w:rsidRPr="00E07194">
        <w:rPr>
          <w:rFonts w:ascii="Times New Roman" w:hAnsi="Times New Roman"/>
          <w:sz w:val="18"/>
          <w:szCs w:val="18"/>
        </w:rPr>
        <w:t xml:space="preserve">FY </w:t>
      </w:r>
      <w:r w:rsidRPr="00E07194">
        <w:rPr>
          <w:rFonts w:ascii="Times New Roman" w:hAnsi="Times New Roman" w:hint="eastAsia"/>
          <w:sz w:val="18"/>
          <w:szCs w:val="18"/>
        </w:rPr>
        <w:t>202</w:t>
      </w:r>
      <w:r w:rsidR="000A28B0">
        <w:rPr>
          <w:rFonts w:ascii="Times New Roman" w:hAnsi="Times New Roman" w:hint="eastAsia"/>
          <w:sz w:val="18"/>
          <w:szCs w:val="18"/>
        </w:rPr>
        <w:t>6</w:t>
      </w:r>
      <w:r w:rsidRPr="00E07194">
        <w:rPr>
          <w:rFonts w:ascii="Times New Roman" w:hAnsi="Times New Roman"/>
          <w:sz w:val="18"/>
          <w:szCs w:val="18"/>
        </w:rPr>
        <w:t xml:space="preserve"> Graduate School of Engineering, Nagoya Institute of Technology</w:t>
      </w:r>
      <w:r w:rsidRPr="00E07194">
        <w:rPr>
          <w:rFonts w:ascii="Times New Roman" w:hAnsi="Times New Roman" w:hint="eastAsia"/>
          <w:sz w:val="18"/>
          <w:szCs w:val="18"/>
        </w:rPr>
        <w:t xml:space="preserve"> </w:t>
      </w:r>
      <w:r w:rsidRPr="00E07194">
        <w:rPr>
          <w:rFonts w:ascii="Times New Roman" w:hAnsi="Times New Roman"/>
          <w:sz w:val="18"/>
          <w:szCs w:val="18"/>
        </w:rPr>
        <w:t>Doctor’s Course</w:t>
      </w:r>
    </w:p>
    <w:p w14:paraId="0B2F4606" w14:textId="77777777" w:rsidR="00C2734F" w:rsidRPr="00E07194" w:rsidRDefault="00E07194" w:rsidP="00B03C5B">
      <w:pPr>
        <w:spacing w:line="260" w:lineRule="exact"/>
        <w:rPr>
          <w:rFonts w:ascii="Times New Roman" w:hAnsi="Times New Roman"/>
          <w:sz w:val="18"/>
          <w:szCs w:val="16"/>
        </w:rPr>
      </w:pPr>
      <w:r w:rsidRPr="00E07194">
        <w:rPr>
          <w:rFonts w:ascii="Times New Roman" w:hAnsi="Times New Roman"/>
          <w:sz w:val="18"/>
          <w:szCs w:val="18"/>
        </w:rPr>
        <w:t>Chinese Government Scholarship</w:t>
      </w:r>
      <w:r w:rsidRPr="00E07194">
        <w:rPr>
          <w:rFonts w:ascii="Times New Roman" w:hAnsi="Times New Roman" w:hint="eastAsia"/>
          <w:sz w:val="18"/>
          <w:szCs w:val="18"/>
        </w:rPr>
        <w:t xml:space="preserve"> </w:t>
      </w:r>
      <w:r w:rsidRPr="00E07194">
        <w:rPr>
          <w:rFonts w:ascii="Times New Roman" w:hAnsi="Times New Roman"/>
          <w:sz w:val="18"/>
          <w:szCs w:val="18"/>
        </w:rPr>
        <w:t>Chinese Government Graduate Student Overseas Study Program</w:t>
      </w:r>
    </w:p>
    <w:sectPr w:rsidR="00C2734F" w:rsidRPr="00E07194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98DA" w14:textId="77777777" w:rsidR="00C67D71" w:rsidRDefault="00C67D71" w:rsidP="003D3858">
      <w:r>
        <w:separator/>
      </w:r>
    </w:p>
  </w:endnote>
  <w:endnote w:type="continuationSeparator" w:id="0">
    <w:p w14:paraId="1B5BBD64" w14:textId="77777777" w:rsidR="00C67D71" w:rsidRDefault="00C67D71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4E54" w14:textId="77777777" w:rsidR="0005158F" w:rsidRDefault="0005158F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FDD8" w14:textId="77777777" w:rsidR="00C67D71" w:rsidRDefault="00C67D71" w:rsidP="003D3858">
      <w:r>
        <w:separator/>
      </w:r>
    </w:p>
  </w:footnote>
  <w:footnote w:type="continuationSeparator" w:id="0">
    <w:p w14:paraId="7698A440" w14:textId="77777777" w:rsidR="00C67D71" w:rsidRDefault="00C67D71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46099703">
    <w:abstractNumId w:val="4"/>
  </w:num>
  <w:num w:numId="2" w16cid:durableId="643968498">
    <w:abstractNumId w:val="43"/>
  </w:num>
  <w:num w:numId="3" w16cid:durableId="1247110528">
    <w:abstractNumId w:val="38"/>
  </w:num>
  <w:num w:numId="4" w16cid:durableId="807939582">
    <w:abstractNumId w:val="16"/>
  </w:num>
  <w:num w:numId="5" w16cid:durableId="887256850">
    <w:abstractNumId w:val="0"/>
  </w:num>
  <w:num w:numId="6" w16cid:durableId="1092627839">
    <w:abstractNumId w:val="12"/>
  </w:num>
  <w:num w:numId="7" w16cid:durableId="596716740">
    <w:abstractNumId w:val="40"/>
  </w:num>
  <w:num w:numId="8" w16cid:durableId="182475457">
    <w:abstractNumId w:val="24"/>
  </w:num>
  <w:num w:numId="9" w16cid:durableId="1862469002">
    <w:abstractNumId w:val="3"/>
  </w:num>
  <w:num w:numId="10" w16cid:durableId="924999122">
    <w:abstractNumId w:val="10"/>
  </w:num>
  <w:num w:numId="11" w16cid:durableId="288627871">
    <w:abstractNumId w:val="28"/>
  </w:num>
  <w:num w:numId="12" w16cid:durableId="631788856">
    <w:abstractNumId w:val="7"/>
  </w:num>
  <w:num w:numId="13" w16cid:durableId="2089496670">
    <w:abstractNumId w:val="29"/>
  </w:num>
  <w:num w:numId="14" w16cid:durableId="1338339274">
    <w:abstractNumId w:val="35"/>
  </w:num>
  <w:num w:numId="15" w16cid:durableId="1525173779">
    <w:abstractNumId w:val="13"/>
  </w:num>
  <w:num w:numId="16" w16cid:durableId="24865793">
    <w:abstractNumId w:val="11"/>
  </w:num>
  <w:num w:numId="17" w16cid:durableId="746421682">
    <w:abstractNumId w:val="15"/>
  </w:num>
  <w:num w:numId="18" w16cid:durableId="1697733355">
    <w:abstractNumId w:val="22"/>
  </w:num>
  <w:num w:numId="19" w16cid:durableId="872039354">
    <w:abstractNumId w:val="33"/>
  </w:num>
  <w:num w:numId="20" w16cid:durableId="2040354585">
    <w:abstractNumId w:val="23"/>
  </w:num>
  <w:num w:numId="21" w16cid:durableId="697896680">
    <w:abstractNumId w:val="5"/>
  </w:num>
  <w:num w:numId="22" w16cid:durableId="2143962661">
    <w:abstractNumId w:val="44"/>
  </w:num>
  <w:num w:numId="23" w16cid:durableId="904951578">
    <w:abstractNumId w:val="2"/>
  </w:num>
  <w:num w:numId="24" w16cid:durableId="1981037318">
    <w:abstractNumId w:val="41"/>
  </w:num>
  <w:num w:numId="25" w16cid:durableId="449859737">
    <w:abstractNumId w:val="32"/>
  </w:num>
  <w:num w:numId="26" w16cid:durableId="869413735">
    <w:abstractNumId w:val="1"/>
  </w:num>
  <w:num w:numId="27" w16cid:durableId="652032202">
    <w:abstractNumId w:val="6"/>
  </w:num>
  <w:num w:numId="28" w16cid:durableId="1501195798">
    <w:abstractNumId w:val="26"/>
  </w:num>
  <w:num w:numId="29" w16cid:durableId="379943106">
    <w:abstractNumId w:val="8"/>
  </w:num>
  <w:num w:numId="30" w16cid:durableId="72511597">
    <w:abstractNumId w:val="14"/>
  </w:num>
  <w:num w:numId="31" w16cid:durableId="1546479348">
    <w:abstractNumId w:val="27"/>
  </w:num>
  <w:num w:numId="32" w16cid:durableId="2117285066">
    <w:abstractNumId w:val="37"/>
  </w:num>
  <w:num w:numId="33" w16cid:durableId="1539314599">
    <w:abstractNumId w:val="20"/>
  </w:num>
  <w:num w:numId="34" w16cid:durableId="650642984">
    <w:abstractNumId w:val="25"/>
  </w:num>
  <w:num w:numId="35" w16cid:durableId="1659730967">
    <w:abstractNumId w:val="21"/>
  </w:num>
  <w:num w:numId="36" w16cid:durableId="1316762833">
    <w:abstractNumId w:val="30"/>
  </w:num>
  <w:num w:numId="37" w16cid:durableId="2122262757">
    <w:abstractNumId w:val="42"/>
  </w:num>
  <w:num w:numId="38" w16cid:durableId="26835196">
    <w:abstractNumId w:val="17"/>
  </w:num>
  <w:num w:numId="39" w16cid:durableId="1009717223">
    <w:abstractNumId w:val="39"/>
  </w:num>
  <w:num w:numId="40" w16cid:durableId="1019504296">
    <w:abstractNumId w:val="19"/>
  </w:num>
  <w:num w:numId="41" w16cid:durableId="101265089">
    <w:abstractNumId w:val="31"/>
  </w:num>
  <w:num w:numId="42" w16cid:durableId="1901282610">
    <w:abstractNumId w:val="36"/>
  </w:num>
  <w:num w:numId="43" w16cid:durableId="1189679792">
    <w:abstractNumId w:val="34"/>
  </w:num>
  <w:num w:numId="44" w16cid:durableId="763837740">
    <w:abstractNumId w:val="18"/>
  </w:num>
  <w:num w:numId="45" w16cid:durableId="265424101">
    <w:abstractNumId w:val="9"/>
  </w:num>
  <w:num w:numId="46" w16cid:durableId="140379315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28B0"/>
    <w:rsid w:val="000A4C50"/>
    <w:rsid w:val="000A5AA1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B171A"/>
    <w:rsid w:val="001C21F9"/>
    <w:rsid w:val="001C39FB"/>
    <w:rsid w:val="001C5694"/>
    <w:rsid w:val="001C7346"/>
    <w:rsid w:val="001C7D21"/>
    <w:rsid w:val="001D1CA6"/>
    <w:rsid w:val="001D4537"/>
    <w:rsid w:val="001E0E45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58A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4A1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44FC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06FE7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F7CE0"/>
    <w:rsid w:val="00800B6C"/>
    <w:rsid w:val="00802647"/>
    <w:rsid w:val="0081334E"/>
    <w:rsid w:val="00813708"/>
    <w:rsid w:val="008149CF"/>
    <w:rsid w:val="00815BA8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6704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B70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3599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3C5B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15D3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67D71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5386"/>
    <w:rsid w:val="00DD6218"/>
    <w:rsid w:val="00DE5B05"/>
    <w:rsid w:val="00DE7A71"/>
    <w:rsid w:val="00DF1D03"/>
    <w:rsid w:val="00DF311D"/>
    <w:rsid w:val="00DF4A9E"/>
    <w:rsid w:val="00DF5B65"/>
    <w:rsid w:val="00E01857"/>
    <w:rsid w:val="00E07194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26BFC"/>
    <w:rsid w:val="00F3162E"/>
    <w:rsid w:val="00F34A6A"/>
    <w:rsid w:val="00F4786B"/>
    <w:rsid w:val="00F5032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45F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8B0ED"/>
  <w15:chartTrackingRefBased/>
  <w15:docId w15:val="{AA18CEA8-B24F-4F13-B956-81408E69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E2598-E0C3-4BF2-9EA3-88CD62421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7910B-B20D-4075-AF86-9DE8BB9CE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46461-C4D0-460B-8234-A406E10195AD}">
  <ds:schemaRefs>
    <ds:schemaRef ds:uri="http://purl.org/dc/elements/1.1/"/>
    <ds:schemaRef ds:uri="234de9c9-3a49-4306-a494-228463371214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bcaa6dec-61ca-4e61-ad17-e4b50f82e3df"/>
    <ds:schemaRef ds:uri="http://schemas.openxmlformats.org/package/2006/metadata/core-properties"/>
    <ds:schemaRef ds:uri="4e9c62e3-a245-45d1-8697-737b421c8b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45949-58FE-4786-9A9D-C88F51D8F37C}"/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4</cp:revision>
  <cp:lastPrinted>2018-01-09T08:39:00Z</cp:lastPrinted>
  <dcterms:created xsi:type="dcterms:W3CDTF">2023-11-17T06:07:00Z</dcterms:created>
  <dcterms:modified xsi:type="dcterms:W3CDTF">2025-10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b57d49-f5bd-47e1-9cc2-f1576524bbf5_Enabled">
    <vt:lpwstr>true</vt:lpwstr>
  </property>
  <property fmtid="{D5CDD505-2E9C-101B-9397-08002B2CF9AE}" pid="3" name="MSIP_Label_d6b57d49-f5bd-47e1-9cc2-f1576524bbf5_SetDate">
    <vt:lpwstr>2023-11-17T06:07:47Z</vt:lpwstr>
  </property>
  <property fmtid="{D5CDD505-2E9C-101B-9397-08002B2CF9AE}" pid="4" name="MSIP_Label_d6b57d49-f5bd-47e1-9cc2-f1576524bbf5_Method">
    <vt:lpwstr>Standard</vt:lpwstr>
  </property>
  <property fmtid="{D5CDD505-2E9C-101B-9397-08002B2CF9AE}" pid="5" name="MSIP_Label_d6b57d49-f5bd-47e1-9cc2-f1576524bbf5_Name">
    <vt:lpwstr>学内（編集可・ヘッダーなし）</vt:lpwstr>
  </property>
  <property fmtid="{D5CDD505-2E9C-101B-9397-08002B2CF9AE}" pid="6" name="MSIP_Label_d6b57d49-f5bd-47e1-9cc2-f1576524bbf5_SiteId">
    <vt:lpwstr>41e161d0-5b65-430f-b842-a438aa5f1fd2</vt:lpwstr>
  </property>
  <property fmtid="{D5CDD505-2E9C-101B-9397-08002B2CF9AE}" pid="7" name="MSIP_Label_d6b57d49-f5bd-47e1-9cc2-f1576524bbf5_ActionId">
    <vt:lpwstr>5e2e9ae6-23cb-4d78-9cd4-a1dbb8b86ab6</vt:lpwstr>
  </property>
  <property fmtid="{D5CDD505-2E9C-101B-9397-08002B2CF9AE}" pid="8" name="MSIP_Label_d6b57d49-f5bd-47e1-9cc2-f1576524bbf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41937EC57F5B64183D5D16DDF0F8596</vt:lpwstr>
  </property>
</Properties>
</file>